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5" w:rsidRDefault="001909D5" w:rsidP="001909D5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1909D5" w:rsidRDefault="001909D5" w:rsidP="001909D5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1909D5" w:rsidRDefault="001909D5" w:rsidP="001909D5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1909D5" w:rsidRDefault="001909D5" w:rsidP="001909D5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1909D5" w:rsidRDefault="001909D5" w:rsidP="001909D5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7330F0">
        <w:rPr>
          <w:rFonts w:ascii="Calisto MT" w:hAnsi="Calisto MT"/>
          <w:i/>
          <w:iCs/>
        </w:rPr>
        <w:t>3</w:t>
      </w:r>
      <w:r w:rsidR="00E363A8">
        <w:rPr>
          <w:rFonts w:ascii="Calisto MT" w:hAnsi="Calisto MT"/>
          <w:i/>
          <w:iCs/>
        </w:rPr>
        <w:t>1</w:t>
      </w:r>
      <w:r w:rsidR="007330F0">
        <w:rPr>
          <w:rFonts w:ascii="Calisto MT" w:hAnsi="Calisto MT"/>
          <w:i/>
          <w:iCs/>
        </w:rPr>
        <w:t>-</w:t>
      </w:r>
      <w:r w:rsidR="00A05422">
        <w:rPr>
          <w:rFonts w:ascii="Calisto MT" w:hAnsi="Calisto MT"/>
          <w:i/>
          <w:iCs/>
        </w:rPr>
        <w:t>12-2021</w:t>
      </w:r>
    </w:p>
    <w:p w:rsidR="001909D5" w:rsidRDefault="001909D5" w:rsidP="00D92221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proofErr w:type="spellStart"/>
      <w:r>
        <w:rPr>
          <w:rFonts w:ascii="Calisto MT" w:hAnsi="Calisto MT"/>
          <w:b/>
          <w:bCs/>
        </w:rPr>
        <w:t>Rs</w:t>
      </w:r>
      <w:proofErr w:type="spellEnd"/>
      <w:r w:rsidR="00B004FA">
        <w:rPr>
          <w:rFonts w:ascii="Calisto MT" w:hAnsi="Calisto MT"/>
          <w:b/>
          <w:bCs/>
        </w:rPr>
        <w:t xml:space="preserve">. </w:t>
      </w:r>
      <w:r w:rsidR="00FA50AC">
        <w:rPr>
          <w:rFonts w:ascii="Calisto MT" w:hAnsi="Calisto MT"/>
          <w:b/>
          <w:bCs/>
        </w:rPr>
        <w:t>100</w:t>
      </w:r>
      <w:r w:rsidR="006F6688">
        <w:rPr>
          <w:rFonts w:ascii="Calisto MT" w:hAnsi="Calisto MT"/>
          <w:b/>
          <w:bCs/>
        </w:rPr>
        <w:t>0</w:t>
      </w:r>
      <w:r w:rsidR="00B004FA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/-</w:t>
      </w:r>
      <w:r>
        <w:rPr>
          <w:rFonts w:ascii="Calisto MT" w:hAnsi="Calisto MT"/>
        </w:rPr>
        <w:t xml:space="preserve"> (Rupees </w:t>
      </w:r>
      <w:r w:rsidR="006F6688">
        <w:rPr>
          <w:rFonts w:ascii="Calisto MT" w:hAnsi="Calisto MT"/>
        </w:rPr>
        <w:t xml:space="preserve"> </w:t>
      </w:r>
      <w:r w:rsidR="00AD42E4">
        <w:rPr>
          <w:rFonts w:ascii="Calisto MT" w:hAnsi="Calisto MT"/>
        </w:rPr>
        <w:t xml:space="preserve"> </w:t>
      </w:r>
      <w:r w:rsidR="00FA50AC">
        <w:rPr>
          <w:rFonts w:ascii="Calisto MT" w:hAnsi="Calisto MT"/>
        </w:rPr>
        <w:t>Ten</w:t>
      </w:r>
      <w:r w:rsidR="006F6688">
        <w:rPr>
          <w:rFonts w:ascii="Calisto MT" w:hAnsi="Calisto MT"/>
        </w:rPr>
        <w:t xml:space="preserve"> thousand</w:t>
      </w:r>
      <w:r>
        <w:rPr>
          <w:rFonts w:ascii="Calisto MT" w:hAnsi="Calisto MT"/>
        </w:rPr>
        <w:t xml:space="preserve"> only)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</w:t>
      </w:r>
      <w:r w:rsidR="006C0384">
        <w:rPr>
          <w:rFonts w:ascii="Calisto MT" w:hAnsi="Calisto MT"/>
        </w:rPr>
        <w:t>Chief General Manager, RAC</w:t>
      </w:r>
      <w:r>
        <w:rPr>
          <w:rFonts w:ascii="Calisto MT" w:hAnsi="Calisto MT"/>
        </w:rPr>
        <w:t xml:space="preserve">, TSSPDCL, </w:t>
      </w:r>
      <w:proofErr w:type="gramStart"/>
      <w:r w:rsidR="00FA50AC">
        <w:rPr>
          <w:rFonts w:ascii="Calisto MT" w:hAnsi="Calisto MT"/>
        </w:rPr>
        <w:t>Towards</w:t>
      </w:r>
      <w:proofErr w:type="gramEnd"/>
      <w:r w:rsidR="00FA50AC">
        <w:rPr>
          <w:rFonts w:ascii="Calisto MT" w:hAnsi="Calisto MT"/>
        </w:rPr>
        <w:t xml:space="preserve"> filing counter affidavit</w:t>
      </w:r>
      <w:r>
        <w:rPr>
          <w:rFonts w:ascii="Calisto MT" w:hAnsi="Calisto MT"/>
        </w:rPr>
        <w:t xml:space="preserve"> in </w:t>
      </w:r>
      <w:r w:rsidR="006C0384">
        <w:rPr>
          <w:rFonts w:ascii="Calisto MT" w:hAnsi="Calisto MT"/>
        </w:rPr>
        <w:t>WA</w:t>
      </w:r>
      <w:r>
        <w:rPr>
          <w:rFonts w:ascii="Calisto MT" w:hAnsi="Calisto MT"/>
        </w:rPr>
        <w:t xml:space="preserve">. </w:t>
      </w:r>
      <w:proofErr w:type="gramStart"/>
      <w:r>
        <w:rPr>
          <w:rFonts w:ascii="Calisto MT" w:hAnsi="Calisto MT"/>
        </w:rPr>
        <w:t xml:space="preserve">No. </w:t>
      </w:r>
      <w:r w:rsidR="00694F2D">
        <w:rPr>
          <w:rFonts w:ascii="Calisto MT" w:hAnsi="Calisto MT"/>
        </w:rPr>
        <w:t>538</w:t>
      </w:r>
      <w:r w:rsidR="00EC545F">
        <w:rPr>
          <w:rFonts w:ascii="Calisto MT" w:hAnsi="Calisto MT"/>
        </w:rPr>
        <w:t xml:space="preserve"> </w:t>
      </w:r>
      <w:r w:rsidR="006C0384">
        <w:rPr>
          <w:rFonts w:ascii="Calisto MT" w:hAnsi="Calisto MT"/>
        </w:rPr>
        <w:t>of 2019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C0384" w:rsidRPr="006C0384">
        <w:rPr>
          <w:sz w:val="28"/>
          <w:szCs w:val="28"/>
        </w:rPr>
        <w:t xml:space="preserve"> </w:t>
      </w:r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 xml:space="preserve">M/s. </w:t>
      </w:r>
      <w:proofErr w:type="spellStart"/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>Radha</w:t>
      </w:r>
      <w:proofErr w:type="spellEnd"/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 xml:space="preserve"> Smelters Limited</w:t>
      </w:r>
      <w:r w:rsidR="00BA7A23" w:rsidRPr="006C0384">
        <w:t xml:space="preserve"> </w:t>
      </w:r>
      <w:r>
        <w:rPr>
          <w:rFonts w:ascii="Calisto MT" w:hAnsi="Calisto MT"/>
        </w:rPr>
        <w:t xml:space="preserve">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FA50AC">
        <w:rPr>
          <w:rFonts w:ascii="Calisto MT" w:hAnsi="Calisto MT"/>
        </w:rPr>
        <w:t>100</w:t>
      </w:r>
      <w:r>
        <w:rPr>
          <w:rFonts w:ascii="Calisto MT" w:hAnsi="Calisto MT"/>
        </w:rPr>
        <w:t>00 =00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                         : </w:t>
      </w:r>
      <w:proofErr w:type="spellStart"/>
      <w:r>
        <w:rPr>
          <w:rFonts w:ascii="Calisto MT" w:hAnsi="Calisto MT"/>
          <w:b/>
          <w:bCs/>
        </w:rPr>
        <w:t>Rs</w:t>
      </w:r>
      <w:proofErr w:type="spellEnd"/>
      <w:r>
        <w:rPr>
          <w:rFonts w:ascii="Calisto MT" w:hAnsi="Calisto MT"/>
          <w:b/>
          <w:bCs/>
        </w:rPr>
        <w:t xml:space="preserve">. </w:t>
      </w:r>
      <w:r w:rsidR="003A45D3">
        <w:rPr>
          <w:rFonts w:ascii="Calisto MT" w:hAnsi="Calisto MT"/>
          <w:b/>
          <w:bCs/>
        </w:rPr>
        <w:t>100</w:t>
      </w:r>
      <w:r>
        <w:rPr>
          <w:rFonts w:ascii="Calisto MT" w:hAnsi="Calisto MT"/>
          <w:b/>
          <w:bCs/>
        </w:rPr>
        <w:t>00=00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r>
        <w:t xml:space="preserve"> </w:t>
      </w:r>
    </w:p>
    <w:p w:rsidR="001909D5" w:rsidRDefault="001909D5" w:rsidP="001909D5">
      <w:r>
        <w:t xml:space="preserve"> </w:t>
      </w:r>
    </w:p>
    <w:p w:rsidR="001909D5" w:rsidRDefault="001909D5" w:rsidP="001909D5">
      <w:r>
        <w:t xml:space="preserve"> </w:t>
      </w:r>
    </w:p>
    <w:sectPr w:rsidR="0019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D5"/>
    <w:rsid w:val="00017893"/>
    <w:rsid w:val="00055152"/>
    <w:rsid w:val="00086509"/>
    <w:rsid w:val="000C5789"/>
    <w:rsid w:val="00130580"/>
    <w:rsid w:val="00142F62"/>
    <w:rsid w:val="001716B8"/>
    <w:rsid w:val="001909D5"/>
    <w:rsid w:val="00193BEE"/>
    <w:rsid w:val="00197BE2"/>
    <w:rsid w:val="0024652D"/>
    <w:rsid w:val="002E4700"/>
    <w:rsid w:val="00345681"/>
    <w:rsid w:val="003A45D3"/>
    <w:rsid w:val="0042579C"/>
    <w:rsid w:val="00533C0F"/>
    <w:rsid w:val="00541B52"/>
    <w:rsid w:val="006745A9"/>
    <w:rsid w:val="00694F2D"/>
    <w:rsid w:val="006C0384"/>
    <w:rsid w:val="006D6130"/>
    <w:rsid w:val="006F6688"/>
    <w:rsid w:val="00713420"/>
    <w:rsid w:val="007330F0"/>
    <w:rsid w:val="00734DEF"/>
    <w:rsid w:val="0076019C"/>
    <w:rsid w:val="007B4B4D"/>
    <w:rsid w:val="008374B3"/>
    <w:rsid w:val="008611F1"/>
    <w:rsid w:val="008D35D3"/>
    <w:rsid w:val="008D3BE2"/>
    <w:rsid w:val="00922C1D"/>
    <w:rsid w:val="00926C78"/>
    <w:rsid w:val="00957A10"/>
    <w:rsid w:val="00967FF7"/>
    <w:rsid w:val="00A05422"/>
    <w:rsid w:val="00A214C6"/>
    <w:rsid w:val="00A4052B"/>
    <w:rsid w:val="00AD42E4"/>
    <w:rsid w:val="00B004FA"/>
    <w:rsid w:val="00B837E6"/>
    <w:rsid w:val="00B94DCC"/>
    <w:rsid w:val="00BA7A23"/>
    <w:rsid w:val="00BC717E"/>
    <w:rsid w:val="00BE11EE"/>
    <w:rsid w:val="00C763E9"/>
    <w:rsid w:val="00CA0FD7"/>
    <w:rsid w:val="00D66AA6"/>
    <w:rsid w:val="00D92221"/>
    <w:rsid w:val="00DA21F8"/>
    <w:rsid w:val="00E363A8"/>
    <w:rsid w:val="00E363B6"/>
    <w:rsid w:val="00EA62B6"/>
    <w:rsid w:val="00EC545F"/>
    <w:rsid w:val="00F640A7"/>
    <w:rsid w:val="00F673C8"/>
    <w:rsid w:val="00FA50AC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7422-1C7A-44BD-A7BD-6A3BC54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Lenevo</cp:lastModifiedBy>
  <cp:revision>9</cp:revision>
  <dcterms:created xsi:type="dcterms:W3CDTF">2022-01-10T07:05:00Z</dcterms:created>
  <dcterms:modified xsi:type="dcterms:W3CDTF">2022-04-20T14:43:00Z</dcterms:modified>
</cp:coreProperties>
</file>